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2C" w:rsidRDefault="00CC602C" w:rsidP="00CC60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DB3C68" w:rsidRDefault="00AA2709" w:rsidP="00DB3C68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u w:val="single"/>
        </w:rPr>
      </w:pPr>
      <w:r>
        <w:rPr>
          <w:rFonts w:ascii="Calibri-Bold" w:hAnsi="Calibri-Bold" w:cs="Calibri-Bold"/>
          <w:b/>
          <w:bCs/>
          <w:color w:val="000000"/>
          <w:u w:val="single"/>
        </w:rPr>
        <w:t>ORDENANZA</w:t>
      </w:r>
      <w:r w:rsidR="00DB3C68">
        <w:rPr>
          <w:rFonts w:ascii="Calibri-Bold" w:hAnsi="Calibri-Bold" w:cs="Calibri-Bold"/>
          <w:b/>
          <w:bCs/>
          <w:color w:val="000000"/>
          <w:u w:val="single"/>
        </w:rPr>
        <w:t xml:space="preserve"> Nº </w:t>
      </w:r>
      <w:r w:rsidR="00D25044">
        <w:rPr>
          <w:rFonts w:ascii="Calibri-Bold" w:hAnsi="Calibri-Bold" w:cs="Calibri-Bold"/>
          <w:b/>
          <w:bCs/>
          <w:color w:val="000000"/>
          <w:u w:val="single"/>
        </w:rPr>
        <w:t>69</w:t>
      </w:r>
      <w:r w:rsidR="00E55AFC">
        <w:rPr>
          <w:rFonts w:ascii="Calibri-Bold" w:hAnsi="Calibri-Bold" w:cs="Calibri-Bold"/>
          <w:b/>
          <w:bCs/>
          <w:color w:val="000000"/>
          <w:u w:val="single"/>
        </w:rPr>
        <w:t>58</w:t>
      </w:r>
      <w:r w:rsidR="00DB3C68">
        <w:rPr>
          <w:rFonts w:ascii="Calibri-Bold" w:hAnsi="Calibri-Bold" w:cs="Calibri-Bold"/>
          <w:b/>
          <w:bCs/>
          <w:color w:val="000000"/>
          <w:u w:val="single"/>
        </w:rPr>
        <w:t>/19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DB3C68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D25044" w:rsidRDefault="00D25044" w:rsidP="00DF52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expediente Nº </w:t>
      </w:r>
      <w:bookmarkStart w:id="0" w:name="_Hlk19090989"/>
      <w:r>
        <w:rPr>
          <w:rFonts w:ascii="Calibri" w:hAnsi="Calibri" w:cs="Calibri"/>
          <w:color w:val="000000"/>
        </w:rPr>
        <w:t>2019-000518</w:t>
      </w:r>
      <w:r w:rsidR="00E55AFC">
        <w:rPr>
          <w:rFonts w:ascii="Calibri" w:hAnsi="Calibri" w:cs="Calibri"/>
          <w:color w:val="000000"/>
        </w:rPr>
        <w:t>/</w:t>
      </w:r>
      <w:r>
        <w:rPr>
          <w:rFonts w:ascii="Calibri" w:hAnsi="Calibri" w:cs="Calibri"/>
          <w:color w:val="000000"/>
        </w:rPr>
        <w:t>I2-GC, caratulado: DPTO. ESCRIBAN</w:t>
      </w:r>
      <w:r w:rsidR="00DF522F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A</w:t>
      </w:r>
      <w:r w:rsidR="00DF522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-</w:t>
      </w:r>
      <w:r w:rsidR="00DF522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DETTI CARLA V</w:t>
      </w:r>
      <w:r w:rsidR="00704800">
        <w:rPr>
          <w:rFonts w:ascii="Calibri" w:hAnsi="Calibri" w:cs="Calibri"/>
          <w:color w:val="000000"/>
        </w:rPr>
        <w:t>ANESA P.M</w:t>
      </w:r>
      <w:r w:rsidR="00E55AFC">
        <w:rPr>
          <w:rFonts w:ascii="Calibri" w:hAnsi="Calibri" w:cs="Calibri"/>
          <w:color w:val="000000"/>
        </w:rPr>
        <w:t>.</w:t>
      </w:r>
      <w:r w:rsidR="00704800">
        <w:rPr>
          <w:rFonts w:ascii="Calibri" w:hAnsi="Calibri" w:cs="Calibri"/>
          <w:color w:val="000000"/>
        </w:rPr>
        <w:t xml:space="preserve"> 06664 (MATRIZ) PH SEGÚN DONACIÓ</w:t>
      </w:r>
      <w:r>
        <w:rPr>
          <w:rFonts w:ascii="Calibri" w:hAnsi="Calibri" w:cs="Calibri"/>
          <w:color w:val="000000"/>
        </w:rPr>
        <w:t>N SIN CARGO</w:t>
      </w:r>
      <w:bookmarkEnd w:id="0"/>
      <w:r>
        <w:rPr>
          <w:rFonts w:ascii="Calibri" w:hAnsi="Calibri" w:cs="Calibri"/>
          <w:color w:val="000000"/>
        </w:rPr>
        <w:t>; y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5044" w:rsidRP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D25044">
        <w:rPr>
          <w:rFonts w:ascii="Calibri-Bold" w:hAnsi="Calibri-Bold" w:cs="Calibri-Bold"/>
          <w:b/>
          <w:bCs/>
          <w:color w:val="000000"/>
          <w:u w:val="single"/>
        </w:rPr>
        <w:t>CONSIDERANDO: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por las presentes actuaciones, la Sra. Carla Vanesa Pode</w:t>
      </w:r>
      <w:r w:rsidR="00E55AFC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>t</w:t>
      </w:r>
      <w:r w:rsidR="00E55AFC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, ofrece en donación sin cargo, la</w:t>
      </w:r>
      <w:r w:rsidR="00E55A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perficie afectada al ensanche de calle Gutiérrez 730.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25044" w:rsidRDefault="00704800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 fs. 02 y 03,</w:t>
      </w:r>
      <w:r w:rsidR="00D25044">
        <w:rPr>
          <w:rFonts w:ascii="Calibri" w:hAnsi="Calibri" w:cs="Calibri"/>
          <w:color w:val="000000"/>
        </w:rPr>
        <w:t xml:space="preserve"> obra ofrecimiento de donación, certificando firmas Escribana Pública.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 fs. 18, obra Plano de Mensura en Propiedad Horizontal donde constan las superficies afectadas.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 fs. 20, Dirección de Catastro no presenta objeciones respecto a la donación ofrecida.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 fs. 23 y 24, obra informe de la Dirección de Planificación Urbana donde expresa que la fracción ofrecida en donación no se encuentra li</w:t>
      </w:r>
      <w:r w:rsidR="00E55AFC"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</w:rPr>
        <w:t>rada al uso público y que es conveniente desde el punto de vista urbanístico la aceptación de la donación realizada.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 fs. 26, Escribanía Municipal solicita se remitan las presentes al Cuerpo para formular la ordenanza de aceptación correspondiente.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tento a lo expuesto se estima procedente aceptar la donación realizada.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5044" w:rsidRP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D25044">
        <w:rPr>
          <w:rFonts w:ascii="Calibri-Bold" w:hAnsi="Calibri-Bold" w:cs="Calibri-Bold"/>
          <w:b/>
          <w:bCs/>
          <w:color w:val="000000"/>
          <w:u w:val="single"/>
        </w:rPr>
        <w:t>POR ELLO</w:t>
      </w:r>
      <w:r w:rsidRPr="00D25044">
        <w:rPr>
          <w:rFonts w:ascii="Calibri" w:hAnsi="Calibri" w:cs="Calibri"/>
          <w:color w:val="000000"/>
          <w:u w:val="single"/>
        </w:rPr>
        <w:t>: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ONCEJO DELIBERANTE DE GODOY CRUZ: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</w:p>
    <w:p w:rsidR="00D25044" w:rsidRPr="00D25044" w:rsidRDefault="00D25044" w:rsidP="00D2504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 w:rsidRPr="00D25044"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D25044" w:rsidRDefault="00E55AFC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  <w:u w:val="single"/>
        </w:rPr>
        <w:t>ARTÍ</w:t>
      </w:r>
      <w:r w:rsidR="00D25044" w:rsidRPr="00D25044">
        <w:rPr>
          <w:rFonts w:ascii="Calibri-Bold" w:hAnsi="Calibri-Bold" w:cs="Calibri-Bold"/>
          <w:b/>
          <w:bCs/>
          <w:color w:val="000000"/>
          <w:u w:val="single"/>
        </w:rPr>
        <w:t>CULO 1:</w:t>
      </w:r>
      <w:r w:rsidR="00D25044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D25044">
        <w:rPr>
          <w:rFonts w:ascii="Calibri" w:hAnsi="Calibri" w:cs="Calibri"/>
          <w:color w:val="000000"/>
        </w:rPr>
        <w:t>Acéptase</w:t>
      </w:r>
      <w:proofErr w:type="spellEnd"/>
      <w:r w:rsidR="00D25044">
        <w:rPr>
          <w:rFonts w:ascii="Calibri" w:hAnsi="Calibri" w:cs="Calibri"/>
          <w:color w:val="000000"/>
        </w:rPr>
        <w:t xml:space="preserve"> la donación sin cargo ofrecida por la Sra. Carla Vanesa Podet</w:t>
      </w:r>
      <w:r w:rsidR="000713D3">
        <w:rPr>
          <w:rFonts w:ascii="Calibri" w:hAnsi="Calibri" w:cs="Calibri"/>
          <w:color w:val="000000"/>
        </w:rPr>
        <w:t>ti</w:t>
      </w:r>
      <w:r w:rsidR="00D25044">
        <w:rPr>
          <w:rFonts w:ascii="Calibri" w:hAnsi="Calibri" w:cs="Calibri"/>
          <w:color w:val="000000"/>
        </w:rPr>
        <w:t xml:space="preserve">, D.N.I. 27.535.543, </w:t>
      </w:r>
      <w:r w:rsidR="0057079B">
        <w:rPr>
          <w:rFonts w:ascii="Calibri" w:hAnsi="Calibri" w:cs="Calibri"/>
          <w:color w:val="000000"/>
        </w:rPr>
        <w:t xml:space="preserve">en carácter de </w:t>
      </w:r>
      <w:proofErr w:type="spellStart"/>
      <w:r w:rsidR="0057079B">
        <w:rPr>
          <w:rFonts w:ascii="Calibri" w:hAnsi="Calibri" w:cs="Calibri"/>
          <w:color w:val="000000"/>
        </w:rPr>
        <w:t>Fiduiciaria</w:t>
      </w:r>
      <w:proofErr w:type="spellEnd"/>
      <w:r w:rsidR="0057079B">
        <w:rPr>
          <w:rFonts w:ascii="Calibri" w:hAnsi="Calibri" w:cs="Calibri"/>
          <w:color w:val="000000"/>
        </w:rPr>
        <w:t xml:space="preserve"> del Fideicomiso de Administración “</w:t>
      </w:r>
      <w:proofErr w:type="spellStart"/>
      <w:r w:rsidR="0057079B">
        <w:rPr>
          <w:rFonts w:ascii="Calibri" w:hAnsi="Calibri" w:cs="Calibri"/>
          <w:color w:val="000000"/>
        </w:rPr>
        <w:t>Nigapa</w:t>
      </w:r>
      <w:proofErr w:type="spellEnd"/>
      <w:r w:rsidR="0057079B">
        <w:rPr>
          <w:rFonts w:ascii="Calibri" w:hAnsi="Calibri" w:cs="Calibri"/>
          <w:color w:val="000000"/>
        </w:rPr>
        <w:t xml:space="preserve">” CUIT N° 30-714-05332-5, </w:t>
      </w:r>
      <w:bookmarkStart w:id="1" w:name="_GoBack"/>
      <w:bookmarkEnd w:id="1"/>
      <w:r w:rsidR="00D25044">
        <w:rPr>
          <w:rFonts w:ascii="Calibri" w:hAnsi="Calibri" w:cs="Calibri"/>
          <w:color w:val="000000"/>
        </w:rPr>
        <w:t>consistente en la superficie afectada al ensanche de calle Gutiérrez 730 según Título de 21,</w:t>
      </w:r>
      <w:r w:rsidR="00704800">
        <w:rPr>
          <w:rFonts w:ascii="Calibri" w:hAnsi="Calibri" w:cs="Calibri"/>
          <w:color w:val="000000"/>
        </w:rPr>
        <w:t>85 m2 y según Mensura de 14,65 m</w:t>
      </w:r>
      <w:r w:rsidR="00D25044">
        <w:rPr>
          <w:rFonts w:ascii="Calibri" w:hAnsi="Calibri" w:cs="Calibri"/>
          <w:color w:val="000000"/>
        </w:rPr>
        <w:t>², conforme se desprende de Plano de Mensura N° 54001/05, obrante a fs. 18 y de las actuaciones obrantes en expediente N° 2019-000518/I2-GC.</w:t>
      </w:r>
    </w:p>
    <w:p w:rsidR="00D25044" w:rsidRP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25044">
        <w:rPr>
          <w:rFonts w:ascii="Calibri-Bold" w:hAnsi="Calibri-Bold" w:cs="Calibri-Bold"/>
          <w:b/>
          <w:bCs/>
          <w:color w:val="000000"/>
          <w:u w:val="single"/>
        </w:rPr>
        <w:t>ARTÍCULO 2: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r Escribanía Municipal y dependencias municipales que correspondan, se deberán tomar las medidas tendientes para inscribir en el erario municipal los terrenos aceptados en donación.</w:t>
      </w:r>
    </w:p>
    <w:p w:rsidR="00D25044" w:rsidRDefault="00D25044" w:rsidP="00D2504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8B0B18" w:rsidRPr="00DB3C68" w:rsidRDefault="00E55AFC" w:rsidP="00D2504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zh-CN"/>
        </w:rPr>
      </w:pPr>
      <w:r>
        <w:rPr>
          <w:rFonts w:ascii="Calibri-Bold" w:hAnsi="Calibri-Bold" w:cs="Calibri-Bold"/>
          <w:b/>
          <w:bCs/>
          <w:color w:val="000000"/>
          <w:u w:val="single"/>
        </w:rPr>
        <w:t>ARTÍ</w:t>
      </w:r>
      <w:r w:rsidR="00D25044" w:rsidRPr="00D25044">
        <w:rPr>
          <w:rFonts w:ascii="Calibri-Bold" w:hAnsi="Calibri-Bold" w:cs="Calibri-Bold"/>
          <w:b/>
          <w:bCs/>
          <w:color w:val="000000"/>
          <w:u w:val="single"/>
        </w:rPr>
        <w:t>CULO 3:</w:t>
      </w:r>
      <w:r w:rsidR="00D25044">
        <w:rPr>
          <w:rFonts w:ascii="Calibri" w:hAnsi="Calibri" w:cs="Calibri"/>
          <w:color w:val="000000"/>
        </w:rPr>
        <w:t xml:space="preserve"> </w:t>
      </w:r>
      <w:r w:rsidR="00DB3C68">
        <w:rPr>
          <w:rFonts w:ascii="Calibri-Bold" w:hAnsi="Calibri-Bold" w:cs="Calibri-Bold"/>
          <w:color w:val="000000"/>
        </w:rPr>
        <w:t xml:space="preserve">Comuníquese al Departamento Ejecutivo, </w:t>
      </w:r>
      <w:proofErr w:type="spellStart"/>
      <w:r w:rsidR="00DB3C68">
        <w:rPr>
          <w:rFonts w:ascii="Calibri-Bold" w:hAnsi="Calibri-Bold" w:cs="Calibri-Bold"/>
          <w:color w:val="000000"/>
        </w:rPr>
        <w:t>dése</w:t>
      </w:r>
      <w:proofErr w:type="spellEnd"/>
      <w:r w:rsidR="00DB3C68">
        <w:rPr>
          <w:rFonts w:ascii="Calibri-Bold" w:hAnsi="Calibri-Bold" w:cs="Calibri-Bold"/>
          <w:color w:val="000000"/>
        </w:rPr>
        <w:t xml:space="preserve"> al registro municipal respectivo, publíquese y cumplido archívese.</w:t>
      </w:r>
    </w:p>
    <w:p w:rsidR="00DB3C68" w:rsidRDefault="00DB3C68" w:rsidP="008B0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B0B18" w:rsidRPr="00040445" w:rsidRDefault="00D25044" w:rsidP="008B0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.m.</w:t>
      </w:r>
    </w:p>
    <w:p w:rsidR="008B0B18" w:rsidRDefault="008B0B18" w:rsidP="008B0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B0B18" w:rsidRPr="008B0B18" w:rsidRDefault="008B0B18" w:rsidP="008B0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ADA EN SALA DE SESIONES EL DÍA </w:t>
      </w:r>
      <w:r w:rsidR="00D25044">
        <w:rPr>
          <w:rFonts w:ascii="Calibri" w:hAnsi="Calibri" w:cs="Calibri"/>
          <w:b/>
          <w:bCs/>
          <w:color w:val="000000"/>
        </w:rPr>
        <w:t>NUEVE</w:t>
      </w:r>
      <w:r w:rsidR="008A0A60">
        <w:rPr>
          <w:rFonts w:ascii="Calibri" w:hAnsi="Calibri" w:cs="Calibri"/>
          <w:b/>
          <w:bCs/>
          <w:color w:val="000000"/>
        </w:rPr>
        <w:t xml:space="preserve"> DE SETIEMBRE DEL AÑO DOS MIL DIECINUEVE</w:t>
      </w:r>
    </w:p>
    <w:sectPr w:rsidR="008B0B18" w:rsidRPr="008B0B18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FC" w:rsidRDefault="00E55AFC" w:rsidP="00454243">
      <w:pPr>
        <w:spacing w:after="0" w:line="240" w:lineRule="auto"/>
      </w:pPr>
      <w:r>
        <w:separator/>
      </w:r>
    </w:p>
  </w:endnote>
  <w:endnote w:type="continuationSeparator" w:id="0">
    <w:p w:rsidR="00E55AFC" w:rsidRDefault="00E55AFC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FC" w:rsidRDefault="00E55A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FC" w:rsidRDefault="00E55AFC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AFC" w:rsidRPr="00950DFB" w:rsidRDefault="00E55A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E55AFC" w:rsidRPr="00CC124D" w:rsidRDefault="00E55A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E55AFC" w:rsidRPr="00CC124D" w:rsidRDefault="00E55A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E55AFC" w:rsidRPr="00950DFB" w:rsidRDefault="00E55A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E55AFC" w:rsidRPr="00CC124D" w:rsidRDefault="00E55A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E55AFC" w:rsidRPr="00CC124D" w:rsidRDefault="00E55A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AFC" w:rsidRPr="00A177F4" w:rsidRDefault="00E55A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E55AFC" w:rsidRPr="00A177F4" w:rsidRDefault="00E55A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AFC" w:rsidRPr="00F91F8A" w:rsidRDefault="00E55AF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E55AFC" w:rsidRPr="00F91F8A" w:rsidRDefault="00E55AFC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E55AFC" w:rsidRPr="00F91F8A" w:rsidRDefault="00E55AF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E55AFC" w:rsidRPr="00F91F8A" w:rsidRDefault="00E55AFC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3DE1DF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02F751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FC" w:rsidRDefault="00E55A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FC" w:rsidRDefault="00E55AFC" w:rsidP="00454243">
      <w:pPr>
        <w:spacing w:after="0" w:line="240" w:lineRule="auto"/>
      </w:pPr>
      <w:r>
        <w:separator/>
      </w:r>
    </w:p>
  </w:footnote>
  <w:footnote w:type="continuationSeparator" w:id="0">
    <w:p w:rsidR="00E55AFC" w:rsidRDefault="00E55AFC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FC" w:rsidRDefault="00E55A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FC" w:rsidRDefault="00E55AFC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AFC" w:rsidRDefault="00E55AFC" w:rsidP="005944B6">
    <w:pPr>
      <w:pStyle w:val="Encabezado"/>
    </w:pPr>
  </w:p>
  <w:bookmarkEnd w:id="2"/>
  <w:bookmarkEnd w:id="3"/>
  <w:p w:rsidR="00E55AFC" w:rsidRDefault="00E55A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FC" w:rsidRDefault="00E55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1754"/>
    <w:multiLevelType w:val="hybridMultilevel"/>
    <w:tmpl w:val="CA2C7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0445"/>
    <w:rsid w:val="000713D3"/>
    <w:rsid w:val="000A6B3F"/>
    <w:rsid w:val="000E0968"/>
    <w:rsid w:val="00173B26"/>
    <w:rsid w:val="00193CEC"/>
    <w:rsid w:val="001B17DC"/>
    <w:rsid w:val="001F144A"/>
    <w:rsid w:val="002062F8"/>
    <w:rsid w:val="00225215"/>
    <w:rsid w:val="002753E0"/>
    <w:rsid w:val="002F6533"/>
    <w:rsid w:val="00315D70"/>
    <w:rsid w:val="00330223"/>
    <w:rsid w:val="00373DF4"/>
    <w:rsid w:val="003F3DDE"/>
    <w:rsid w:val="00403013"/>
    <w:rsid w:val="004457DA"/>
    <w:rsid w:val="00452ADC"/>
    <w:rsid w:val="00454243"/>
    <w:rsid w:val="004635C7"/>
    <w:rsid w:val="00471CC4"/>
    <w:rsid w:val="004D19AD"/>
    <w:rsid w:val="00546DFF"/>
    <w:rsid w:val="005559BD"/>
    <w:rsid w:val="0057079B"/>
    <w:rsid w:val="005944B6"/>
    <w:rsid w:val="005A331F"/>
    <w:rsid w:val="005E24B5"/>
    <w:rsid w:val="005E52D3"/>
    <w:rsid w:val="006002EC"/>
    <w:rsid w:val="00626B4C"/>
    <w:rsid w:val="0064558C"/>
    <w:rsid w:val="00665239"/>
    <w:rsid w:val="006C32D2"/>
    <w:rsid w:val="006E47C6"/>
    <w:rsid w:val="00704800"/>
    <w:rsid w:val="007C4AE1"/>
    <w:rsid w:val="007D1161"/>
    <w:rsid w:val="007F280F"/>
    <w:rsid w:val="0086256A"/>
    <w:rsid w:val="008A0A60"/>
    <w:rsid w:val="008B0B18"/>
    <w:rsid w:val="008B4F0F"/>
    <w:rsid w:val="008D414E"/>
    <w:rsid w:val="00950DFB"/>
    <w:rsid w:val="009543A2"/>
    <w:rsid w:val="00992277"/>
    <w:rsid w:val="009A6437"/>
    <w:rsid w:val="009B0A39"/>
    <w:rsid w:val="009D01BE"/>
    <w:rsid w:val="009F112F"/>
    <w:rsid w:val="00A0326C"/>
    <w:rsid w:val="00A177F4"/>
    <w:rsid w:val="00A51A1C"/>
    <w:rsid w:val="00A828B1"/>
    <w:rsid w:val="00AA2709"/>
    <w:rsid w:val="00B46888"/>
    <w:rsid w:val="00BC214E"/>
    <w:rsid w:val="00C257B4"/>
    <w:rsid w:val="00CB110A"/>
    <w:rsid w:val="00CB7787"/>
    <w:rsid w:val="00CC124D"/>
    <w:rsid w:val="00CC602C"/>
    <w:rsid w:val="00CD222F"/>
    <w:rsid w:val="00CF3460"/>
    <w:rsid w:val="00D25044"/>
    <w:rsid w:val="00D55D12"/>
    <w:rsid w:val="00D72691"/>
    <w:rsid w:val="00DA1DF8"/>
    <w:rsid w:val="00DB3C68"/>
    <w:rsid w:val="00DD6462"/>
    <w:rsid w:val="00DF341C"/>
    <w:rsid w:val="00DF522F"/>
    <w:rsid w:val="00E37A8C"/>
    <w:rsid w:val="00E55AFC"/>
    <w:rsid w:val="00E670C6"/>
    <w:rsid w:val="00E812E5"/>
    <w:rsid w:val="00EA1C59"/>
    <w:rsid w:val="00EA7103"/>
    <w:rsid w:val="00EF25D2"/>
    <w:rsid w:val="00F91F8A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55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5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8E21-1B95-465E-9757-CF951C0A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19-09-20T13:54:00Z</cp:lastPrinted>
  <dcterms:created xsi:type="dcterms:W3CDTF">2019-09-06T15:54:00Z</dcterms:created>
  <dcterms:modified xsi:type="dcterms:W3CDTF">2019-09-20T13:57:00Z</dcterms:modified>
</cp:coreProperties>
</file>